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7B6BEB73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678F5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="005678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78F5">
        <w:rPr>
          <w:rFonts w:ascii="Times New Roman" w:hAnsi="Times New Roman"/>
          <w:b/>
          <w:sz w:val="24"/>
          <w:szCs w:val="24"/>
        </w:rPr>
        <w:t>educațional</w:t>
      </w:r>
      <w:proofErr w:type="spellEnd"/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E6C6C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0E6C6C" w:rsidRPr="000A5610" w:rsidRDefault="000E6C6C" w:rsidP="000E6C6C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16559673" w:rsidR="000E6C6C" w:rsidRPr="000A5610" w:rsidRDefault="005678F5" w:rsidP="000E6C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ilier educațional</w:t>
            </w:r>
          </w:p>
        </w:tc>
        <w:tc>
          <w:tcPr>
            <w:tcW w:w="2409" w:type="dxa"/>
          </w:tcPr>
          <w:p w14:paraId="064B4C51" w14:textId="787D1AC3" w:rsidR="000E6C6C" w:rsidRPr="000A5610" w:rsidRDefault="005678F5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54/22.09.2025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11BB73E1" w14:textId="438F962E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1ABA8" w14:textId="77777777" w:rsidR="00E03D7A" w:rsidRDefault="00E03D7A" w:rsidP="00566BA5">
      <w:pPr>
        <w:spacing w:after="0" w:line="240" w:lineRule="auto"/>
      </w:pPr>
      <w:r>
        <w:separator/>
      </w:r>
    </w:p>
  </w:endnote>
  <w:endnote w:type="continuationSeparator" w:id="0">
    <w:p w14:paraId="0E716A62" w14:textId="77777777" w:rsidR="00E03D7A" w:rsidRDefault="00E03D7A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E03D7A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F4786" w14:textId="77777777" w:rsidR="00E03D7A" w:rsidRDefault="00E03D7A" w:rsidP="00566BA5">
      <w:pPr>
        <w:spacing w:after="0" w:line="240" w:lineRule="auto"/>
      </w:pPr>
      <w:r>
        <w:separator/>
      </w:r>
    </w:p>
  </w:footnote>
  <w:footnote w:type="continuationSeparator" w:id="0">
    <w:p w14:paraId="60646E35" w14:textId="77777777" w:rsidR="00E03D7A" w:rsidRDefault="00E03D7A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678F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3D7A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35F9-F9CF-4E22-B390-980174E1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1</cp:revision>
  <dcterms:created xsi:type="dcterms:W3CDTF">2022-06-27T14:14:00Z</dcterms:created>
  <dcterms:modified xsi:type="dcterms:W3CDTF">2025-09-30T08:31:00Z</dcterms:modified>
</cp:coreProperties>
</file>